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531F" w14:textId="77777777" w:rsidR="00160353" w:rsidRDefault="0011590A" w:rsidP="00160353">
      <w:pPr>
        <w:ind w:firstLineChars="200" w:firstLine="420"/>
        <w:jc w:val="right"/>
      </w:pPr>
      <w:r>
        <w:rPr>
          <w:rFonts w:hint="eastAsia"/>
        </w:rPr>
        <w:t>令和</w:t>
      </w:r>
      <w:r w:rsidR="00AC5DBF">
        <w:rPr>
          <w:rFonts w:hint="eastAsia"/>
        </w:rPr>
        <w:t xml:space="preserve">　　</w:t>
      </w:r>
      <w:r w:rsidR="003C0DEE">
        <w:rPr>
          <w:rFonts w:hint="eastAsia"/>
        </w:rPr>
        <w:t>年</w:t>
      </w:r>
      <w:r w:rsidR="00A25CEC">
        <w:rPr>
          <w:rFonts w:hint="eastAsia"/>
        </w:rPr>
        <w:t xml:space="preserve">　</w:t>
      </w:r>
      <w:r w:rsidR="00AC5DBF">
        <w:rPr>
          <w:rFonts w:hint="eastAsia"/>
        </w:rPr>
        <w:t xml:space="preserve">　月</w:t>
      </w:r>
      <w:r w:rsidR="00A25CEC">
        <w:rPr>
          <w:rFonts w:hint="eastAsia"/>
        </w:rPr>
        <w:t xml:space="preserve">　</w:t>
      </w:r>
      <w:r w:rsidR="00AC5DBF">
        <w:rPr>
          <w:rFonts w:hint="eastAsia"/>
        </w:rPr>
        <w:t xml:space="preserve">　</w:t>
      </w:r>
      <w:r w:rsidR="00160353">
        <w:rPr>
          <w:rFonts w:hint="eastAsia"/>
        </w:rPr>
        <w:t>日</w:t>
      </w:r>
    </w:p>
    <w:p w14:paraId="31EBBA7C" w14:textId="77777777" w:rsidR="00160353" w:rsidRDefault="00160353">
      <w:r>
        <w:rPr>
          <w:rFonts w:hint="eastAsia"/>
        </w:rPr>
        <w:t>（あて先）</w:t>
      </w:r>
    </w:p>
    <w:p w14:paraId="3B5DE204" w14:textId="77777777" w:rsidR="000A1D79" w:rsidRDefault="000A1D79" w:rsidP="000A1D79">
      <w:pPr>
        <w:ind w:firstLineChars="100" w:firstLine="210"/>
      </w:pPr>
      <w:r>
        <w:rPr>
          <w:rFonts w:hint="eastAsia"/>
        </w:rPr>
        <w:t>甲府市長</w:t>
      </w:r>
    </w:p>
    <w:p w14:paraId="1BB48B6C" w14:textId="77777777" w:rsidR="000A1D79" w:rsidRPr="005459F0" w:rsidRDefault="00585531" w:rsidP="00585531">
      <w:pPr>
        <w:spacing w:line="360" w:lineRule="auto"/>
        <w:ind w:firstLineChars="1700" w:firstLine="3570"/>
        <w:rPr>
          <w:color w:val="FF0000"/>
        </w:rPr>
      </w:pPr>
      <w:r>
        <w:rPr>
          <w:rFonts w:hint="eastAsia"/>
        </w:rPr>
        <w:t>参加者</w:t>
      </w:r>
      <w:r w:rsidR="000A1D79">
        <w:rPr>
          <w:rFonts w:hint="eastAsia"/>
        </w:rPr>
        <w:t xml:space="preserve">　</w:t>
      </w:r>
      <w:r w:rsidR="000A1D79" w:rsidRPr="00E107E3">
        <w:rPr>
          <w:rFonts w:hint="eastAsia"/>
          <w:spacing w:val="210"/>
          <w:kern w:val="0"/>
          <w:fitText w:val="840" w:id="-966992384"/>
        </w:rPr>
        <w:t>住</w:t>
      </w:r>
      <w:r w:rsidR="000A1D79" w:rsidRPr="00E107E3">
        <w:rPr>
          <w:rFonts w:hint="eastAsia"/>
          <w:kern w:val="0"/>
          <w:fitText w:val="840" w:id="-966992384"/>
        </w:rPr>
        <w:t>所</w:t>
      </w:r>
    </w:p>
    <w:p w14:paraId="78556B26" w14:textId="77777777" w:rsidR="000A1D79" w:rsidRPr="00AF4CCE" w:rsidRDefault="000A1D79" w:rsidP="000A1D79">
      <w:pPr>
        <w:spacing w:line="360" w:lineRule="auto"/>
        <w:ind w:leftChars="1650" w:left="4410" w:hangingChars="450" w:hanging="945"/>
      </w:pPr>
      <w:r w:rsidRPr="005459F0">
        <w:rPr>
          <w:color w:val="FF0000"/>
        </w:rPr>
        <w:t xml:space="preserve">　　　　</w:t>
      </w:r>
      <w:r>
        <w:rPr>
          <w:rFonts w:hint="eastAsia"/>
          <w:color w:val="FF0000"/>
        </w:rPr>
        <w:t xml:space="preserve"> </w:t>
      </w:r>
      <w:r w:rsidRPr="00E107E3">
        <w:rPr>
          <w:rFonts w:hint="eastAsia"/>
          <w:spacing w:val="210"/>
          <w:kern w:val="0"/>
          <w:fitText w:val="840" w:id="-966992383"/>
        </w:rPr>
        <w:t>氏</w:t>
      </w:r>
      <w:r w:rsidRPr="00E107E3">
        <w:rPr>
          <w:rFonts w:hint="eastAsia"/>
          <w:kern w:val="0"/>
          <w:fitText w:val="840" w:id="-966992383"/>
        </w:rPr>
        <w:t>名</w:t>
      </w:r>
    </w:p>
    <w:p w14:paraId="7FFC847E" w14:textId="77777777" w:rsidR="005459F0" w:rsidRDefault="00EB6ACF" w:rsidP="00A0303F">
      <w:pPr>
        <w:ind w:firstLineChars="2600" w:firstLine="14092"/>
      </w:pPr>
      <w:r w:rsidRPr="00E107E3">
        <w:rPr>
          <w:rFonts w:hint="eastAsia"/>
          <w:spacing w:val="166"/>
          <w:kern w:val="0"/>
          <w:fitText w:val="1836" w:id="-1002190592"/>
        </w:rPr>
        <w:t>（法人</w:t>
      </w:r>
      <w:r w:rsidRPr="00E107E3">
        <w:rPr>
          <w:rFonts w:hint="eastAsia"/>
          <w:kern w:val="0"/>
          <w:fitText w:val="1836" w:id="-1002190592"/>
        </w:rPr>
        <w:t>名</w:t>
      </w:r>
      <w:r w:rsidRPr="00AF4CCE">
        <w:rPr>
          <w:rFonts w:hint="eastAsia"/>
        </w:rPr>
        <w:t xml:space="preserve">　</w:t>
      </w:r>
      <w:r w:rsidR="00AC5DBF" w:rsidRPr="00AF4CCE">
        <w:rPr>
          <w:rFonts w:hint="eastAsia"/>
        </w:rPr>
        <w:t xml:space="preserve">         </w:t>
      </w:r>
      <w:r w:rsidR="00AC5DBF" w:rsidRPr="00AF4CCE">
        <w:rPr>
          <w:rFonts w:hint="eastAsia"/>
        </w:rPr>
        <w:t xml:space="preserve">　　　</w:t>
      </w:r>
      <w:r w:rsidR="005459F0" w:rsidRPr="00AF4CCE">
        <w:t xml:space="preserve">　</w:t>
      </w:r>
      <w:r w:rsidR="00534852">
        <w:rPr>
          <w:rFonts w:hint="eastAsia"/>
        </w:rPr>
        <w:t xml:space="preserve">　</w:t>
      </w:r>
      <w:r w:rsidR="005459F0" w:rsidRPr="00AF4CCE">
        <w:rPr>
          <w:rFonts w:hint="eastAsia"/>
        </w:rPr>
        <w:t xml:space="preserve">　</w:t>
      </w:r>
    </w:p>
    <w:p w14:paraId="1573C100" w14:textId="77777777" w:rsidR="00FB3854" w:rsidRDefault="003D0F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23886" wp14:editId="601F4F95">
                <wp:simplePos x="0" y="0"/>
                <wp:positionH relativeFrom="column">
                  <wp:posOffset>9347200</wp:posOffset>
                </wp:positionH>
                <wp:positionV relativeFrom="paragraph">
                  <wp:posOffset>512445</wp:posOffset>
                </wp:positionV>
                <wp:extent cx="800100" cy="247650"/>
                <wp:effectExtent l="6985" t="11430" r="12065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822B1" id="Oval 2" o:spid="_x0000_s1026" style="position:absolute;left:0;text-align:left;margin-left:736pt;margin-top:40.35pt;width:6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" filled="f">
                <v:textbox inset="5.85pt,.7pt,5.85pt,.7pt"/>
              </v:oval>
            </w:pict>
          </mc:Fallback>
        </mc:AlternateContent>
      </w:r>
    </w:p>
    <w:p w14:paraId="14BFCDC8" w14:textId="77777777" w:rsidR="008A1582" w:rsidRDefault="00E51CB6" w:rsidP="00E51CB6">
      <w:pPr>
        <w:jc w:val="center"/>
      </w:pPr>
      <w:r>
        <w:rPr>
          <w:rFonts w:hint="eastAsia"/>
        </w:rPr>
        <w:t>アントレプレナーチャレンジ</w:t>
      </w:r>
      <w:r w:rsidR="007A31B8">
        <w:rPr>
          <w:rFonts w:hint="eastAsia"/>
        </w:rPr>
        <w:t>参加</w:t>
      </w:r>
      <w:r w:rsidR="000A1D79">
        <w:rPr>
          <w:rFonts w:hint="eastAsia"/>
        </w:rPr>
        <w:t>報告書</w:t>
      </w:r>
    </w:p>
    <w:p w14:paraId="1D462EA6" w14:textId="42E906C4" w:rsidR="00C35630" w:rsidRDefault="000A1D79" w:rsidP="00700763">
      <w:pPr>
        <w:ind w:firstLineChars="100" w:firstLine="210"/>
      </w:pPr>
      <w:r>
        <w:rPr>
          <w:rFonts w:hint="eastAsia"/>
        </w:rPr>
        <w:t>以下のとおり</w:t>
      </w:r>
      <w:r w:rsidR="007A31B8">
        <w:rPr>
          <w:rFonts w:hint="eastAsia"/>
        </w:rPr>
        <w:t>参加</w:t>
      </w:r>
      <w:r>
        <w:rPr>
          <w:rFonts w:hint="eastAsia"/>
        </w:rPr>
        <w:t>しましたので、</w:t>
      </w:r>
      <w:r w:rsidR="00E51CB6">
        <w:rPr>
          <w:rFonts w:hint="eastAsia"/>
        </w:rPr>
        <w:t>起業</w:t>
      </w:r>
      <w:r w:rsidR="003A78F0">
        <w:rPr>
          <w:rFonts w:hint="eastAsia"/>
        </w:rPr>
        <w:t>家</w:t>
      </w:r>
      <w:r w:rsidR="00E51CB6">
        <w:rPr>
          <w:rFonts w:hint="eastAsia"/>
        </w:rPr>
        <w:t>版インターンシップ</w:t>
      </w:r>
      <w:r w:rsidR="00D31392">
        <w:rPr>
          <w:rFonts w:hint="eastAsia"/>
        </w:rPr>
        <w:t>「</w:t>
      </w:r>
      <w:r w:rsidR="00E51CB6">
        <w:rPr>
          <w:rFonts w:hint="eastAsia"/>
        </w:rPr>
        <w:t>アントレプレナーチャレンジ</w:t>
      </w:r>
      <w:r w:rsidR="00D31392">
        <w:rPr>
          <w:rFonts w:hint="eastAsia"/>
        </w:rPr>
        <w:t>」</w:t>
      </w:r>
      <w:r w:rsidR="00915C80">
        <w:rPr>
          <w:rFonts w:hint="eastAsia"/>
        </w:rPr>
        <w:t>実施要領</w:t>
      </w:r>
      <w:r w:rsidR="00D31392">
        <w:rPr>
          <w:rFonts w:hint="eastAsia"/>
        </w:rPr>
        <w:t>第</w:t>
      </w:r>
      <w:r w:rsidR="009D7C08">
        <w:rPr>
          <w:rFonts w:hint="eastAsia"/>
        </w:rPr>
        <w:t>８</w:t>
      </w:r>
      <w:r>
        <w:rPr>
          <w:rFonts w:hint="eastAsia"/>
        </w:rPr>
        <w:t>の規定により報告します。</w:t>
      </w:r>
    </w:p>
    <w:p w14:paraId="28786A9A" w14:textId="77777777" w:rsidR="00700763" w:rsidRDefault="00700763" w:rsidP="00700763">
      <w:pPr>
        <w:ind w:firstLineChars="100" w:firstLine="21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E107E3" w14:paraId="4175BD17" w14:textId="77777777" w:rsidTr="00E107E3">
        <w:trPr>
          <w:trHeight w:val="77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8EDDDD" w14:textId="104C4F2B" w:rsidR="00E107E3" w:rsidRDefault="00E107E3" w:rsidP="006D42AC">
            <w:pPr>
              <w:jc w:val="center"/>
            </w:pPr>
            <w:r>
              <w:rPr>
                <w:rFonts w:hint="eastAsia"/>
              </w:rPr>
              <w:t>アントレプレナー氏名</w:t>
            </w:r>
          </w:p>
        </w:tc>
        <w:tc>
          <w:tcPr>
            <w:tcW w:w="6230" w:type="dxa"/>
            <w:vAlign w:val="center"/>
          </w:tcPr>
          <w:p w14:paraId="6CE25221" w14:textId="77777777" w:rsidR="00E107E3" w:rsidRDefault="00E107E3" w:rsidP="006D42AC">
            <w:pPr>
              <w:ind w:firstLineChars="500" w:firstLine="1050"/>
            </w:pPr>
          </w:p>
        </w:tc>
      </w:tr>
      <w:tr w:rsidR="00E107E3" w14:paraId="16BD5CE2" w14:textId="77777777" w:rsidTr="00E107E3">
        <w:trPr>
          <w:trHeight w:val="998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5CE3F3FF" w14:textId="77777777" w:rsidR="00E107E3" w:rsidRDefault="00E107E3" w:rsidP="006D42A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230" w:type="dxa"/>
            <w:vAlign w:val="center"/>
          </w:tcPr>
          <w:p w14:paraId="301452E8" w14:textId="77777777" w:rsidR="00E107E3" w:rsidRDefault="00E107E3" w:rsidP="006D42AC">
            <w:pPr>
              <w:ind w:firstLineChars="200" w:firstLine="420"/>
            </w:pPr>
            <w:r>
              <w:rPr>
                <w:rFonts w:hint="eastAsia"/>
              </w:rPr>
              <w:t xml:space="preserve">年　　月　　日（　）　　</w:t>
            </w:r>
            <w:r w:rsidRPr="00DE7C26">
              <w:rPr>
                <w:rFonts w:hint="eastAsia"/>
                <w:szCs w:val="21"/>
              </w:rPr>
              <w:t xml:space="preserve">時　</w:t>
            </w:r>
            <w:r w:rsidRPr="00DE7C26">
              <w:rPr>
                <w:rFonts w:hint="eastAsia"/>
                <w:szCs w:val="21"/>
              </w:rPr>
              <w:t xml:space="preserve"> </w:t>
            </w:r>
            <w:r w:rsidRPr="00DE7C26">
              <w:rPr>
                <w:rFonts w:hint="eastAsia"/>
                <w:szCs w:val="21"/>
              </w:rPr>
              <w:t>分</w:t>
            </w:r>
            <w:r w:rsidRPr="00DE7C26">
              <w:rPr>
                <w:rFonts w:hint="eastAsia"/>
                <w:szCs w:val="21"/>
              </w:rPr>
              <w:t xml:space="preserve"> </w:t>
            </w:r>
            <w:r w:rsidRPr="00DE7C26">
              <w:rPr>
                <w:rFonts w:hint="eastAsia"/>
                <w:szCs w:val="21"/>
              </w:rPr>
              <w:t>から</w:t>
            </w:r>
            <w:r w:rsidRPr="00DE7C26">
              <w:rPr>
                <w:rFonts w:hint="eastAsia"/>
                <w:szCs w:val="21"/>
              </w:rPr>
              <w:t xml:space="preserve">   </w:t>
            </w:r>
            <w:r w:rsidRPr="00DE7C26">
              <w:rPr>
                <w:rFonts w:hint="eastAsia"/>
                <w:szCs w:val="21"/>
              </w:rPr>
              <w:t xml:space="preserve">時　</w:t>
            </w:r>
            <w:r w:rsidRPr="00DE7C26">
              <w:rPr>
                <w:rFonts w:hint="eastAsia"/>
                <w:szCs w:val="21"/>
              </w:rPr>
              <w:t xml:space="preserve"> </w:t>
            </w:r>
            <w:r w:rsidRPr="00DE7C26">
              <w:rPr>
                <w:rFonts w:hint="eastAsia"/>
                <w:szCs w:val="21"/>
              </w:rPr>
              <w:t>分　まで</w:t>
            </w:r>
          </w:p>
        </w:tc>
      </w:tr>
      <w:tr w:rsidR="00E107E3" w14:paraId="7EFF7786" w14:textId="77777777" w:rsidTr="00E107E3">
        <w:trPr>
          <w:trHeight w:val="50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9A11254" w14:textId="77777777" w:rsidR="00E107E3" w:rsidRDefault="00E107E3" w:rsidP="006D42AC">
            <w:pPr>
              <w:jc w:val="center"/>
            </w:pPr>
          </w:p>
        </w:tc>
        <w:tc>
          <w:tcPr>
            <w:tcW w:w="6230" w:type="dxa"/>
            <w:vAlign w:val="center"/>
          </w:tcPr>
          <w:p w14:paraId="3349249E" w14:textId="77777777" w:rsidR="00E107E3" w:rsidRPr="009E7A10" w:rsidRDefault="00E107E3" w:rsidP="006D42AC">
            <w:pPr>
              <w:jc w:val="left"/>
              <w:rPr>
                <w:sz w:val="18"/>
                <w:szCs w:val="18"/>
              </w:rPr>
            </w:pPr>
            <w:r w:rsidRPr="009E7A1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事前打合せあり</w:t>
            </w:r>
          </w:p>
          <w:p w14:paraId="180E7DDE" w14:textId="77777777" w:rsidR="00E107E3" w:rsidRPr="00E20109" w:rsidRDefault="00E107E3" w:rsidP="006D42AC">
            <w:pPr>
              <w:ind w:firstLineChars="200" w:firstLine="360"/>
              <w:rPr>
                <w:sz w:val="16"/>
                <w:szCs w:val="16"/>
              </w:rPr>
            </w:pPr>
            <w:r w:rsidRPr="009E7A10">
              <w:rPr>
                <w:rFonts w:hint="eastAsia"/>
                <w:sz w:val="18"/>
                <w:szCs w:val="18"/>
              </w:rPr>
              <w:t xml:space="preserve">年　　月　　日（　）　　時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分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から</w:t>
            </w:r>
            <w:r w:rsidRPr="009E7A1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 xml:space="preserve">時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分　まで</w:t>
            </w:r>
          </w:p>
        </w:tc>
      </w:tr>
      <w:tr w:rsidR="00E107E3" w14:paraId="6F086F0A" w14:textId="77777777" w:rsidTr="00E107E3">
        <w:trPr>
          <w:trHeight w:val="50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99953A1" w14:textId="77777777" w:rsidR="00E107E3" w:rsidRDefault="00E107E3" w:rsidP="006D42AC">
            <w:pPr>
              <w:jc w:val="center"/>
            </w:pPr>
          </w:p>
        </w:tc>
        <w:tc>
          <w:tcPr>
            <w:tcW w:w="6230" w:type="dxa"/>
            <w:vAlign w:val="center"/>
          </w:tcPr>
          <w:p w14:paraId="7A2A1C61" w14:textId="77777777" w:rsidR="00E107E3" w:rsidRPr="009E7A10" w:rsidRDefault="00E107E3" w:rsidP="006D42AC">
            <w:pPr>
              <w:jc w:val="left"/>
              <w:rPr>
                <w:sz w:val="18"/>
                <w:szCs w:val="18"/>
              </w:rPr>
            </w:pPr>
            <w:r w:rsidRPr="009E7A10">
              <w:rPr>
                <w:rFonts w:hint="eastAsia"/>
                <w:sz w:val="18"/>
                <w:szCs w:val="18"/>
              </w:rPr>
              <w:t>□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事後打合せ</w:t>
            </w:r>
            <w:r>
              <w:rPr>
                <w:rFonts w:hint="eastAsia"/>
                <w:sz w:val="18"/>
                <w:szCs w:val="18"/>
              </w:rPr>
              <w:t>あり</w:t>
            </w:r>
          </w:p>
          <w:p w14:paraId="3C8FADB9" w14:textId="77777777" w:rsidR="00E107E3" w:rsidRPr="009E7A10" w:rsidRDefault="00E107E3" w:rsidP="006D42AC">
            <w:pPr>
              <w:ind w:firstLineChars="200" w:firstLine="360"/>
              <w:rPr>
                <w:sz w:val="18"/>
                <w:szCs w:val="18"/>
              </w:rPr>
            </w:pPr>
            <w:r w:rsidRPr="009E7A10">
              <w:rPr>
                <w:rFonts w:hint="eastAsia"/>
                <w:sz w:val="18"/>
                <w:szCs w:val="18"/>
              </w:rPr>
              <w:t xml:space="preserve">年　　月　　日（　）　　時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分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から</w:t>
            </w:r>
            <w:r w:rsidRPr="009E7A10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 xml:space="preserve">時　</w:t>
            </w:r>
            <w:r w:rsidRPr="009E7A10">
              <w:rPr>
                <w:rFonts w:hint="eastAsia"/>
                <w:sz w:val="18"/>
                <w:szCs w:val="18"/>
              </w:rPr>
              <w:t xml:space="preserve"> </w:t>
            </w:r>
            <w:r w:rsidRPr="009E7A10">
              <w:rPr>
                <w:rFonts w:hint="eastAsia"/>
                <w:sz w:val="18"/>
                <w:szCs w:val="18"/>
              </w:rPr>
              <w:t>分　まで</w:t>
            </w:r>
          </w:p>
        </w:tc>
      </w:tr>
      <w:tr w:rsidR="00E107E3" w14:paraId="3796FFB0" w14:textId="77777777" w:rsidTr="00E107E3">
        <w:trPr>
          <w:trHeight w:val="94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98D4DC" w14:textId="77777777" w:rsidR="00E107E3" w:rsidRDefault="00E107E3" w:rsidP="006D42AC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230" w:type="dxa"/>
            <w:vAlign w:val="center"/>
          </w:tcPr>
          <w:p w14:paraId="4F2ACA12" w14:textId="77777777" w:rsidR="00E107E3" w:rsidRDefault="00E107E3" w:rsidP="006D42AC"/>
        </w:tc>
      </w:tr>
      <w:tr w:rsidR="00E107E3" w14:paraId="562B0A55" w14:textId="77777777" w:rsidTr="00E107E3">
        <w:trPr>
          <w:trHeight w:val="125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DBD309" w14:textId="77777777" w:rsidR="00E107E3" w:rsidRDefault="00E107E3" w:rsidP="006D42A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230" w:type="dxa"/>
            <w:vAlign w:val="center"/>
          </w:tcPr>
          <w:p w14:paraId="2A3BE0C7" w14:textId="77777777" w:rsidR="00E107E3" w:rsidRDefault="00E107E3" w:rsidP="006D42AC">
            <w:pPr>
              <w:jc w:val="left"/>
            </w:pPr>
          </w:p>
        </w:tc>
      </w:tr>
      <w:tr w:rsidR="00E107E3" w14:paraId="7186B399" w14:textId="77777777" w:rsidTr="00E107E3">
        <w:trPr>
          <w:trHeight w:val="12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5A4032" w14:textId="5D6B2F69" w:rsidR="00E107E3" w:rsidRDefault="00E107E3" w:rsidP="006D42AC">
            <w:pPr>
              <w:jc w:val="center"/>
            </w:pPr>
            <w:r>
              <w:rPr>
                <w:rFonts w:hint="eastAsia"/>
              </w:rPr>
              <w:t>参加して得たもの</w:t>
            </w:r>
          </w:p>
        </w:tc>
        <w:tc>
          <w:tcPr>
            <w:tcW w:w="6230" w:type="dxa"/>
            <w:vAlign w:val="center"/>
          </w:tcPr>
          <w:p w14:paraId="6F5D8365" w14:textId="77777777" w:rsidR="00E107E3" w:rsidRDefault="00E107E3" w:rsidP="006D42AC">
            <w:pPr>
              <w:jc w:val="left"/>
            </w:pPr>
          </w:p>
        </w:tc>
      </w:tr>
      <w:tr w:rsidR="00E107E3" w14:paraId="68950AE0" w14:textId="77777777" w:rsidTr="00E107E3">
        <w:trPr>
          <w:trHeight w:val="12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3E43BA" w14:textId="7F0BF12B" w:rsidR="00E107E3" w:rsidRDefault="00E107E3" w:rsidP="006D42AC">
            <w:pPr>
              <w:jc w:val="center"/>
            </w:pPr>
            <w:r>
              <w:rPr>
                <w:rFonts w:hint="eastAsia"/>
              </w:rPr>
              <w:t>今後の活動予定や目標</w:t>
            </w:r>
          </w:p>
        </w:tc>
        <w:tc>
          <w:tcPr>
            <w:tcW w:w="6230" w:type="dxa"/>
            <w:vAlign w:val="center"/>
          </w:tcPr>
          <w:p w14:paraId="2FB908D8" w14:textId="77777777" w:rsidR="00E107E3" w:rsidRDefault="00E107E3" w:rsidP="006D42AC">
            <w:pPr>
              <w:jc w:val="left"/>
            </w:pPr>
          </w:p>
        </w:tc>
      </w:tr>
      <w:tr w:rsidR="00E107E3" w14:paraId="700944E6" w14:textId="77777777" w:rsidTr="00E107E3">
        <w:trPr>
          <w:trHeight w:val="112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A4E2CD" w14:textId="3415C316" w:rsidR="00E107E3" w:rsidRDefault="00E107E3" w:rsidP="006D42AC">
            <w:pPr>
              <w:jc w:val="center"/>
            </w:pPr>
            <w:r>
              <w:rPr>
                <w:rFonts w:hint="eastAsia"/>
              </w:rPr>
              <w:t>アントレプレナーへの</w:t>
            </w:r>
          </w:p>
          <w:p w14:paraId="6B9DB3CD" w14:textId="77777777" w:rsidR="00E107E3" w:rsidRDefault="00E107E3" w:rsidP="006D42AC">
            <w:pPr>
              <w:jc w:val="center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6230" w:type="dxa"/>
            <w:vAlign w:val="center"/>
          </w:tcPr>
          <w:p w14:paraId="1C07BDCE" w14:textId="77777777" w:rsidR="00E107E3" w:rsidRPr="005C411B" w:rsidRDefault="00E107E3" w:rsidP="006D42AC">
            <w:pPr>
              <w:jc w:val="left"/>
            </w:pPr>
          </w:p>
        </w:tc>
      </w:tr>
      <w:tr w:rsidR="00E107E3" w14:paraId="05CFBDDD" w14:textId="77777777" w:rsidTr="00E107E3">
        <w:trPr>
          <w:trHeight w:val="84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A52D2F" w14:textId="3F7C327C" w:rsidR="00E107E3" w:rsidRDefault="00E107E3" w:rsidP="006D42A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0" w:type="dxa"/>
            <w:vAlign w:val="center"/>
          </w:tcPr>
          <w:p w14:paraId="11C320D8" w14:textId="77777777" w:rsidR="00E107E3" w:rsidRPr="005C411B" w:rsidRDefault="00E107E3" w:rsidP="006D42AC">
            <w:pPr>
              <w:jc w:val="left"/>
            </w:pPr>
          </w:p>
        </w:tc>
      </w:tr>
    </w:tbl>
    <w:p w14:paraId="5EEE2730" w14:textId="77777777" w:rsidR="00CE335C" w:rsidRPr="005D0C16" w:rsidRDefault="00CE335C" w:rsidP="005D0C16">
      <w:pPr>
        <w:ind w:right="-285"/>
        <w:jc w:val="left"/>
      </w:pPr>
    </w:p>
    <w:sectPr w:rsidR="00CE335C" w:rsidRPr="005D0C16" w:rsidSect="00C35630">
      <w:headerReference w:type="default" r:id="rId8"/>
      <w:pgSz w:w="11906" w:h="16838" w:code="9"/>
      <w:pgMar w:top="1701" w:right="1418" w:bottom="851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89D0" w14:textId="77777777" w:rsidR="002215F2" w:rsidRDefault="002215F2" w:rsidP="00FB3854">
      <w:r>
        <w:separator/>
      </w:r>
    </w:p>
  </w:endnote>
  <w:endnote w:type="continuationSeparator" w:id="0">
    <w:p w14:paraId="6D2CBD02" w14:textId="77777777" w:rsidR="002215F2" w:rsidRDefault="002215F2" w:rsidP="00FB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E57" w14:textId="77777777" w:rsidR="002215F2" w:rsidRDefault="002215F2" w:rsidP="00FB3854">
      <w:r>
        <w:separator/>
      </w:r>
    </w:p>
  </w:footnote>
  <w:footnote w:type="continuationSeparator" w:id="0">
    <w:p w14:paraId="10926CBC" w14:textId="77777777" w:rsidR="002215F2" w:rsidRDefault="002215F2" w:rsidP="00FB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125" w14:textId="1942BE00" w:rsidR="008127FE" w:rsidRDefault="003379B3">
    <w:pPr>
      <w:pStyle w:val="a3"/>
    </w:pPr>
    <w:bookmarkStart w:id="0" w:name="OLE_LINK1"/>
    <w:bookmarkStart w:id="1" w:name="OLE_LINK2"/>
    <w:bookmarkStart w:id="2" w:name="_Hlk139459872"/>
    <w:r>
      <w:rPr>
        <w:rFonts w:hint="eastAsia"/>
      </w:rPr>
      <w:t>第４号</w:t>
    </w:r>
    <w:r w:rsidR="00647546">
      <w:rPr>
        <w:rFonts w:hint="eastAsia"/>
      </w:rPr>
      <w:t>様式</w:t>
    </w:r>
    <w:bookmarkEnd w:id="0"/>
    <w:bookmarkEnd w:id="1"/>
    <w:bookmarkEnd w:id="2"/>
    <w:r w:rsidR="00E51CB6">
      <w:rPr>
        <w:rFonts w:hint="eastAsia"/>
      </w:rPr>
      <w:t>（第</w:t>
    </w:r>
    <w:r w:rsidR="00266C43">
      <w:rPr>
        <w:rFonts w:hint="eastAsia"/>
      </w:rPr>
      <w:t>８</w:t>
    </w:r>
    <w:r w:rsidR="00E51CB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00AD"/>
    <w:multiLevelType w:val="hybridMultilevel"/>
    <w:tmpl w:val="E8BAC314"/>
    <w:lvl w:ilvl="0" w:tplc="0792A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B5653"/>
    <w:multiLevelType w:val="hybridMultilevel"/>
    <w:tmpl w:val="2D8CB1F4"/>
    <w:lvl w:ilvl="0" w:tplc="37B0B2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7047566">
    <w:abstractNumId w:val="0"/>
  </w:num>
  <w:num w:numId="2" w16cid:durableId="106714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53"/>
    <w:rsid w:val="000079C6"/>
    <w:rsid w:val="000152DC"/>
    <w:rsid w:val="000268F0"/>
    <w:rsid w:val="00027E19"/>
    <w:rsid w:val="00052E86"/>
    <w:rsid w:val="0006631E"/>
    <w:rsid w:val="000826D3"/>
    <w:rsid w:val="00090B47"/>
    <w:rsid w:val="000A1D79"/>
    <w:rsid w:val="000A2135"/>
    <w:rsid w:val="000A3A55"/>
    <w:rsid w:val="000B3686"/>
    <w:rsid w:val="000F49D6"/>
    <w:rsid w:val="0011590A"/>
    <w:rsid w:val="00132576"/>
    <w:rsid w:val="00141D46"/>
    <w:rsid w:val="001436B3"/>
    <w:rsid w:val="00155CD0"/>
    <w:rsid w:val="00160353"/>
    <w:rsid w:val="00191240"/>
    <w:rsid w:val="00197052"/>
    <w:rsid w:val="001A6D17"/>
    <w:rsid w:val="001C746F"/>
    <w:rsid w:val="001C7650"/>
    <w:rsid w:val="001F3D09"/>
    <w:rsid w:val="00215030"/>
    <w:rsid w:val="002215F2"/>
    <w:rsid w:val="0023157D"/>
    <w:rsid w:val="0024429D"/>
    <w:rsid w:val="00245D19"/>
    <w:rsid w:val="00266C43"/>
    <w:rsid w:val="002B45E6"/>
    <w:rsid w:val="002B548D"/>
    <w:rsid w:val="002C0C79"/>
    <w:rsid w:val="002C67B0"/>
    <w:rsid w:val="002F1383"/>
    <w:rsid w:val="002F1C7B"/>
    <w:rsid w:val="002F314D"/>
    <w:rsid w:val="002F4CEE"/>
    <w:rsid w:val="00307132"/>
    <w:rsid w:val="00326D94"/>
    <w:rsid w:val="003379B3"/>
    <w:rsid w:val="003562EF"/>
    <w:rsid w:val="00362E01"/>
    <w:rsid w:val="00373CBA"/>
    <w:rsid w:val="003922E6"/>
    <w:rsid w:val="003A0CF6"/>
    <w:rsid w:val="003A78F0"/>
    <w:rsid w:val="003C0DEE"/>
    <w:rsid w:val="003C2E02"/>
    <w:rsid w:val="003D0F8F"/>
    <w:rsid w:val="003D78CD"/>
    <w:rsid w:val="003E3B07"/>
    <w:rsid w:val="003F7448"/>
    <w:rsid w:val="004077BA"/>
    <w:rsid w:val="004129EB"/>
    <w:rsid w:val="0041653C"/>
    <w:rsid w:val="00424A93"/>
    <w:rsid w:val="0043717A"/>
    <w:rsid w:val="00437C4A"/>
    <w:rsid w:val="00454777"/>
    <w:rsid w:val="00461170"/>
    <w:rsid w:val="004639CE"/>
    <w:rsid w:val="00464777"/>
    <w:rsid w:val="00466FFA"/>
    <w:rsid w:val="004A77F1"/>
    <w:rsid w:val="00500A21"/>
    <w:rsid w:val="0051782E"/>
    <w:rsid w:val="0052030A"/>
    <w:rsid w:val="00523FE0"/>
    <w:rsid w:val="00534852"/>
    <w:rsid w:val="00534C94"/>
    <w:rsid w:val="005459F0"/>
    <w:rsid w:val="00553036"/>
    <w:rsid w:val="005632A3"/>
    <w:rsid w:val="00567267"/>
    <w:rsid w:val="005700DB"/>
    <w:rsid w:val="00581FFB"/>
    <w:rsid w:val="00584123"/>
    <w:rsid w:val="00585531"/>
    <w:rsid w:val="0059524A"/>
    <w:rsid w:val="005D0C16"/>
    <w:rsid w:val="005F3695"/>
    <w:rsid w:val="005F6886"/>
    <w:rsid w:val="005F7990"/>
    <w:rsid w:val="006057A5"/>
    <w:rsid w:val="00621D41"/>
    <w:rsid w:val="00632055"/>
    <w:rsid w:val="006403EA"/>
    <w:rsid w:val="00641B10"/>
    <w:rsid w:val="00643983"/>
    <w:rsid w:val="006470E8"/>
    <w:rsid w:val="00647546"/>
    <w:rsid w:val="00651864"/>
    <w:rsid w:val="0065216D"/>
    <w:rsid w:val="00656ECC"/>
    <w:rsid w:val="006822C5"/>
    <w:rsid w:val="0068399C"/>
    <w:rsid w:val="006C6F25"/>
    <w:rsid w:val="006F51C3"/>
    <w:rsid w:val="006F5364"/>
    <w:rsid w:val="00700763"/>
    <w:rsid w:val="00723DB5"/>
    <w:rsid w:val="00770046"/>
    <w:rsid w:val="0077738C"/>
    <w:rsid w:val="00791250"/>
    <w:rsid w:val="007A021C"/>
    <w:rsid w:val="007A31B8"/>
    <w:rsid w:val="007C1695"/>
    <w:rsid w:val="007C1E7C"/>
    <w:rsid w:val="007F4D3E"/>
    <w:rsid w:val="00811F0D"/>
    <w:rsid w:val="008127FE"/>
    <w:rsid w:val="0081521C"/>
    <w:rsid w:val="00833933"/>
    <w:rsid w:val="00880B1E"/>
    <w:rsid w:val="008A1582"/>
    <w:rsid w:val="00900A73"/>
    <w:rsid w:val="00905BFC"/>
    <w:rsid w:val="00915C80"/>
    <w:rsid w:val="00946CD1"/>
    <w:rsid w:val="00947C6F"/>
    <w:rsid w:val="00957C4C"/>
    <w:rsid w:val="0096623C"/>
    <w:rsid w:val="009B31C0"/>
    <w:rsid w:val="009C53A6"/>
    <w:rsid w:val="009D7C08"/>
    <w:rsid w:val="009D7D5D"/>
    <w:rsid w:val="00A0303F"/>
    <w:rsid w:val="00A074F8"/>
    <w:rsid w:val="00A12593"/>
    <w:rsid w:val="00A12D84"/>
    <w:rsid w:val="00A25CEC"/>
    <w:rsid w:val="00A402BB"/>
    <w:rsid w:val="00A55438"/>
    <w:rsid w:val="00A577B4"/>
    <w:rsid w:val="00A82DE9"/>
    <w:rsid w:val="00A96EA4"/>
    <w:rsid w:val="00AA2041"/>
    <w:rsid w:val="00AA2C20"/>
    <w:rsid w:val="00AB17F2"/>
    <w:rsid w:val="00AC5DBF"/>
    <w:rsid w:val="00AD64E3"/>
    <w:rsid w:val="00AF4CCE"/>
    <w:rsid w:val="00B53AB1"/>
    <w:rsid w:val="00B90AAA"/>
    <w:rsid w:val="00BA76D3"/>
    <w:rsid w:val="00BE33B0"/>
    <w:rsid w:val="00BE7E46"/>
    <w:rsid w:val="00BF4EE5"/>
    <w:rsid w:val="00C11360"/>
    <w:rsid w:val="00C322EA"/>
    <w:rsid w:val="00C35630"/>
    <w:rsid w:val="00C431FC"/>
    <w:rsid w:val="00C65839"/>
    <w:rsid w:val="00C66E26"/>
    <w:rsid w:val="00C66F97"/>
    <w:rsid w:val="00C858E5"/>
    <w:rsid w:val="00C94912"/>
    <w:rsid w:val="00CA6B2F"/>
    <w:rsid w:val="00CB134C"/>
    <w:rsid w:val="00CD1333"/>
    <w:rsid w:val="00CD60CD"/>
    <w:rsid w:val="00CE335C"/>
    <w:rsid w:val="00CF1BED"/>
    <w:rsid w:val="00D12CB7"/>
    <w:rsid w:val="00D2540F"/>
    <w:rsid w:val="00D31392"/>
    <w:rsid w:val="00D37953"/>
    <w:rsid w:val="00D62390"/>
    <w:rsid w:val="00D673E7"/>
    <w:rsid w:val="00D76FF8"/>
    <w:rsid w:val="00D934DA"/>
    <w:rsid w:val="00D936F0"/>
    <w:rsid w:val="00DC6692"/>
    <w:rsid w:val="00DD0C54"/>
    <w:rsid w:val="00E00EE3"/>
    <w:rsid w:val="00E06185"/>
    <w:rsid w:val="00E107E3"/>
    <w:rsid w:val="00E340A2"/>
    <w:rsid w:val="00E449AA"/>
    <w:rsid w:val="00E47315"/>
    <w:rsid w:val="00E51CB6"/>
    <w:rsid w:val="00E57351"/>
    <w:rsid w:val="00EB453D"/>
    <w:rsid w:val="00EB6ACF"/>
    <w:rsid w:val="00EC7F19"/>
    <w:rsid w:val="00ED12AE"/>
    <w:rsid w:val="00F07183"/>
    <w:rsid w:val="00F135EF"/>
    <w:rsid w:val="00F272F0"/>
    <w:rsid w:val="00F60EBB"/>
    <w:rsid w:val="00F637D1"/>
    <w:rsid w:val="00F64751"/>
    <w:rsid w:val="00F7437E"/>
    <w:rsid w:val="00F85FF0"/>
    <w:rsid w:val="00F867B3"/>
    <w:rsid w:val="00FB06F5"/>
    <w:rsid w:val="00FB0A96"/>
    <w:rsid w:val="00FB2CE2"/>
    <w:rsid w:val="00FB3597"/>
    <w:rsid w:val="00FB3854"/>
    <w:rsid w:val="00FC113D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47E301C"/>
  <w15:chartTrackingRefBased/>
  <w15:docId w15:val="{68697C13-FAD5-4A67-BD85-2C57058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854"/>
  </w:style>
  <w:style w:type="paragraph" w:styleId="a5">
    <w:name w:val="footer"/>
    <w:basedOn w:val="a"/>
    <w:link w:val="a6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854"/>
  </w:style>
  <w:style w:type="paragraph" w:styleId="a7">
    <w:name w:val="Balloon Text"/>
    <w:basedOn w:val="a"/>
    <w:link w:val="a8"/>
    <w:uiPriority w:val="99"/>
    <w:semiHidden/>
    <w:unhideWhenUsed/>
    <w:rsid w:val="001C76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765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1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88B-7AE0-4D15-B45B-8945A51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YJ493</cp:lastModifiedBy>
  <cp:revision>2</cp:revision>
  <cp:lastPrinted>2026-04-08T01:59:00Z</cp:lastPrinted>
  <dcterms:created xsi:type="dcterms:W3CDTF">2026-04-08T02:00:00Z</dcterms:created>
  <dcterms:modified xsi:type="dcterms:W3CDTF">2026-04-08T02:00:00Z</dcterms:modified>
</cp:coreProperties>
</file>